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7B" w:rsidRPr="003F1D43" w:rsidRDefault="00E166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PIS NASTAVNIKA KOJI NAPREDUJU/ PONOVNO SU IZABRANI U ZVAN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2875"/>
        <w:gridCol w:w="3260"/>
        <w:gridCol w:w="2376"/>
      </w:tblGrid>
      <w:tr w:rsidR="003F1D43" w:rsidTr="00E15E67">
        <w:tc>
          <w:tcPr>
            <w:tcW w:w="777" w:type="dxa"/>
          </w:tcPr>
          <w:p w:rsidR="003F1D43" w:rsidRDefault="003F1D4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.BR.</w:t>
            </w:r>
          </w:p>
        </w:tc>
        <w:tc>
          <w:tcPr>
            <w:tcW w:w="2875" w:type="dxa"/>
          </w:tcPr>
          <w:p w:rsidR="003F1D43" w:rsidRDefault="003F1D4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ZIME I IME</w:t>
            </w:r>
          </w:p>
        </w:tc>
        <w:tc>
          <w:tcPr>
            <w:tcW w:w="3260" w:type="dxa"/>
          </w:tcPr>
          <w:p w:rsidR="003F1D43" w:rsidRDefault="003F1D4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KOLA</w:t>
            </w:r>
          </w:p>
        </w:tc>
        <w:tc>
          <w:tcPr>
            <w:tcW w:w="2376" w:type="dxa"/>
          </w:tcPr>
          <w:p w:rsidR="003F1D43" w:rsidRDefault="003F1D4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PREDUJE U ZVANJE</w:t>
            </w: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alica Željkica</w:t>
            </w:r>
          </w:p>
        </w:tc>
        <w:tc>
          <w:tcPr>
            <w:tcW w:w="3260" w:type="dxa"/>
          </w:tcPr>
          <w:p w:rsidR="00BA79EB" w:rsidRDefault="00BA79EB" w:rsidP="00805C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joprivredna, prehrambena i veterinarska škola Stanka Ožanića</w:t>
            </w:r>
            <w:r w:rsidR="00157F4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adar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2C40C5" w:rsidTr="00E15E67">
        <w:tc>
          <w:tcPr>
            <w:tcW w:w="777" w:type="dxa"/>
          </w:tcPr>
          <w:p w:rsidR="002C40C5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875" w:type="dxa"/>
          </w:tcPr>
          <w:p w:rsidR="002C40C5" w:rsidRDefault="002C40C5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laban Branko</w:t>
            </w:r>
          </w:p>
        </w:tc>
        <w:tc>
          <w:tcPr>
            <w:tcW w:w="3260" w:type="dxa"/>
          </w:tcPr>
          <w:p w:rsidR="002C40C5" w:rsidRDefault="002C40C5" w:rsidP="002C40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ojarska škola za industrijska i obrtnička zanimanja, Rijeka</w:t>
            </w:r>
          </w:p>
        </w:tc>
        <w:tc>
          <w:tcPr>
            <w:tcW w:w="2376" w:type="dxa"/>
          </w:tcPr>
          <w:p w:rsidR="002C40C5" w:rsidRDefault="002C40C5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 Verbanac Vedrana</w:t>
            </w:r>
          </w:p>
        </w:tc>
        <w:tc>
          <w:tcPr>
            <w:tcW w:w="3260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rističko-ugostiteljska škola Split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BA79E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bir Sanja</w:t>
            </w:r>
          </w:p>
        </w:tc>
        <w:tc>
          <w:tcPr>
            <w:tcW w:w="3260" w:type="dxa"/>
          </w:tcPr>
          <w:p w:rsidR="00BA79EB" w:rsidRDefault="00805C7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rtničko-industrijska škola</w:t>
            </w:r>
            <w:r w:rsidR="00BA79EB">
              <w:rPr>
                <w:rFonts w:ascii="Verdana" w:hAnsi="Verdana"/>
                <w:sz w:val="20"/>
                <w:szCs w:val="20"/>
              </w:rPr>
              <w:t xml:space="preserve"> Županja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C40C5" w:rsidTr="00E15E67">
        <w:tc>
          <w:tcPr>
            <w:tcW w:w="777" w:type="dxa"/>
          </w:tcPr>
          <w:p w:rsidR="002C40C5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875" w:type="dxa"/>
          </w:tcPr>
          <w:p w:rsidR="002C40C5" w:rsidRDefault="002C40C5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bek Zdravko</w:t>
            </w:r>
          </w:p>
        </w:tc>
        <w:tc>
          <w:tcPr>
            <w:tcW w:w="3260" w:type="dxa"/>
          </w:tcPr>
          <w:p w:rsidR="006C0A48" w:rsidRDefault="002C40C5" w:rsidP="006C0A4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strukovna škola kralja Zvonimira, Knin</w:t>
            </w:r>
          </w:p>
        </w:tc>
        <w:tc>
          <w:tcPr>
            <w:tcW w:w="2376" w:type="dxa"/>
          </w:tcPr>
          <w:p w:rsidR="002C40C5" w:rsidRDefault="002C40C5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haim Boris</w:t>
            </w:r>
          </w:p>
        </w:tc>
        <w:tc>
          <w:tcPr>
            <w:tcW w:w="3260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diteljska tehnička škola, Zagreb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savjetnik</w:t>
            </w: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duljak Dijana</w:t>
            </w:r>
          </w:p>
        </w:tc>
        <w:tc>
          <w:tcPr>
            <w:tcW w:w="3260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otehnička škola Split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rovčak Daniel</w:t>
            </w:r>
          </w:p>
        </w:tc>
        <w:tc>
          <w:tcPr>
            <w:tcW w:w="3260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škola Bedekovčina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čni učitelj mentor</w:t>
            </w: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šnjak Damir</w:t>
            </w:r>
          </w:p>
        </w:tc>
        <w:tc>
          <w:tcPr>
            <w:tcW w:w="3260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Zagreb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dar Marijana</w:t>
            </w:r>
          </w:p>
        </w:tc>
        <w:tc>
          <w:tcPr>
            <w:tcW w:w="3260" w:type="dxa"/>
          </w:tcPr>
          <w:p w:rsidR="00BA79EB" w:rsidRDefault="00BA79E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fička škola u Zagrebu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eulj Maja</w:t>
            </w:r>
          </w:p>
        </w:tc>
        <w:tc>
          <w:tcPr>
            <w:tcW w:w="3260" w:type="dxa"/>
          </w:tcPr>
          <w:p w:rsidR="00BA79EB" w:rsidRDefault="00BA79E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rtnička škola Antuna Horvata Đakovo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3A18B7" w:rsidTr="00E15E67">
        <w:tc>
          <w:tcPr>
            <w:tcW w:w="777" w:type="dxa"/>
          </w:tcPr>
          <w:p w:rsidR="003A18B7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2875" w:type="dxa"/>
          </w:tcPr>
          <w:p w:rsidR="003A18B7" w:rsidRDefault="003A18B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zak Krunoslav</w:t>
            </w:r>
          </w:p>
        </w:tc>
        <w:tc>
          <w:tcPr>
            <w:tcW w:w="3260" w:type="dxa"/>
          </w:tcPr>
          <w:p w:rsidR="003A18B7" w:rsidRDefault="003A18B7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štanska i telekomunikacijska škola, Zagreb</w:t>
            </w:r>
          </w:p>
        </w:tc>
        <w:tc>
          <w:tcPr>
            <w:tcW w:w="2376" w:type="dxa"/>
          </w:tcPr>
          <w:p w:rsidR="003A18B7" w:rsidRDefault="003A18B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bičić Gordana</w:t>
            </w:r>
          </w:p>
        </w:tc>
        <w:tc>
          <w:tcPr>
            <w:tcW w:w="3260" w:type="dxa"/>
          </w:tcPr>
          <w:p w:rsidR="00BA79EB" w:rsidRDefault="00BA79E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konomsko-birotehnička i trgovačka škola Zadar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 Vladimir</w:t>
            </w:r>
          </w:p>
        </w:tc>
        <w:tc>
          <w:tcPr>
            <w:tcW w:w="3260" w:type="dxa"/>
          </w:tcPr>
          <w:p w:rsidR="00BA79EB" w:rsidRDefault="00BA79E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morska škola Bakar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C40C5" w:rsidTr="00E15E67">
        <w:tc>
          <w:tcPr>
            <w:tcW w:w="777" w:type="dxa"/>
          </w:tcPr>
          <w:p w:rsidR="002C40C5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2875" w:type="dxa"/>
          </w:tcPr>
          <w:p w:rsidR="002C40C5" w:rsidRDefault="002C40C5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ismanich Dubravka</w:t>
            </w:r>
          </w:p>
        </w:tc>
        <w:tc>
          <w:tcPr>
            <w:tcW w:w="3260" w:type="dxa"/>
          </w:tcPr>
          <w:p w:rsidR="002C40C5" w:rsidRDefault="002C40C5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kovna škola Eugena Kumiića</w:t>
            </w:r>
            <w:r w:rsidR="00136A6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Rovinj</w:t>
            </w:r>
          </w:p>
        </w:tc>
        <w:tc>
          <w:tcPr>
            <w:tcW w:w="2376" w:type="dxa"/>
          </w:tcPr>
          <w:p w:rsidR="002C40C5" w:rsidRDefault="002C40C5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vak Milivoj</w:t>
            </w:r>
          </w:p>
        </w:tc>
        <w:tc>
          <w:tcPr>
            <w:tcW w:w="3260" w:type="dxa"/>
          </w:tcPr>
          <w:p w:rsidR="00BA79EB" w:rsidRDefault="00BA79E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škola Mate Blažine Labin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alić Vesna</w:t>
            </w:r>
          </w:p>
        </w:tc>
        <w:tc>
          <w:tcPr>
            <w:tcW w:w="3260" w:type="dxa"/>
          </w:tcPr>
          <w:p w:rsidR="00BA79EB" w:rsidRDefault="00BA79E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Zagreb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51CB7" w:rsidTr="00E15E67">
        <w:tc>
          <w:tcPr>
            <w:tcW w:w="777" w:type="dxa"/>
          </w:tcPr>
          <w:p w:rsidR="00751CB7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2875" w:type="dxa"/>
          </w:tcPr>
          <w:p w:rsidR="00751CB7" w:rsidRDefault="00751CB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ehić Anton</w:t>
            </w:r>
          </w:p>
        </w:tc>
        <w:tc>
          <w:tcPr>
            <w:tcW w:w="3260" w:type="dxa"/>
          </w:tcPr>
          <w:p w:rsidR="00751CB7" w:rsidRDefault="00751CB7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kovna škola Eugena Kumičića, Rovinj</w:t>
            </w:r>
          </w:p>
        </w:tc>
        <w:tc>
          <w:tcPr>
            <w:tcW w:w="2376" w:type="dxa"/>
          </w:tcPr>
          <w:p w:rsidR="00751CB7" w:rsidRDefault="00751CB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stručni učitelj savjetnik</w:t>
            </w: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rešić Jadranka</w:t>
            </w:r>
          </w:p>
        </w:tc>
        <w:tc>
          <w:tcPr>
            <w:tcW w:w="3260" w:type="dxa"/>
          </w:tcPr>
          <w:p w:rsidR="00BA79EB" w:rsidRDefault="00BA79E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škola Ivan Švear Ivanić Grad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čmelić Branka</w:t>
            </w:r>
          </w:p>
        </w:tc>
        <w:tc>
          <w:tcPr>
            <w:tcW w:w="3260" w:type="dxa"/>
          </w:tcPr>
          <w:p w:rsidR="00BA79EB" w:rsidRDefault="00BA79E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strukovna škola Vinkovci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CC27E4" w:rsidTr="00E15E67">
        <w:tc>
          <w:tcPr>
            <w:tcW w:w="777" w:type="dxa"/>
          </w:tcPr>
          <w:p w:rsidR="00CC27E4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2875" w:type="dxa"/>
          </w:tcPr>
          <w:p w:rsidR="00CC27E4" w:rsidRDefault="00CC27E4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nđer Zoran</w:t>
            </w:r>
          </w:p>
        </w:tc>
        <w:tc>
          <w:tcPr>
            <w:tcW w:w="3260" w:type="dxa"/>
          </w:tcPr>
          <w:p w:rsidR="00CC27E4" w:rsidRDefault="00CC27E4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ustrijsko-obrtnička škola Virovitica</w:t>
            </w:r>
          </w:p>
        </w:tc>
        <w:tc>
          <w:tcPr>
            <w:tcW w:w="2376" w:type="dxa"/>
          </w:tcPr>
          <w:p w:rsidR="00CC27E4" w:rsidRDefault="00CC27E4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301822" w:rsidTr="00E15E67">
        <w:tc>
          <w:tcPr>
            <w:tcW w:w="777" w:type="dxa"/>
          </w:tcPr>
          <w:p w:rsidR="00301822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2875" w:type="dxa"/>
          </w:tcPr>
          <w:p w:rsidR="00301822" w:rsidRDefault="00301822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veđi Verica</w:t>
            </w:r>
          </w:p>
        </w:tc>
        <w:tc>
          <w:tcPr>
            <w:tcW w:w="3260" w:type="dxa"/>
          </w:tcPr>
          <w:p w:rsidR="00301822" w:rsidRDefault="00301822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ska škola Ante Kuzmanića Zadar</w:t>
            </w:r>
          </w:p>
        </w:tc>
        <w:tc>
          <w:tcPr>
            <w:tcW w:w="2376" w:type="dxa"/>
          </w:tcPr>
          <w:p w:rsidR="00301822" w:rsidRDefault="00301822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čni učitelj mentor</w:t>
            </w:r>
          </w:p>
        </w:tc>
      </w:tr>
      <w:tr w:rsidR="004E0B1E" w:rsidTr="00E15E67">
        <w:tc>
          <w:tcPr>
            <w:tcW w:w="777" w:type="dxa"/>
          </w:tcPr>
          <w:p w:rsidR="004E0B1E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2875" w:type="dxa"/>
          </w:tcPr>
          <w:p w:rsidR="004E0B1E" w:rsidRDefault="004E0B1E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noić Lovorka</w:t>
            </w:r>
          </w:p>
        </w:tc>
        <w:tc>
          <w:tcPr>
            <w:tcW w:w="3260" w:type="dxa"/>
          </w:tcPr>
          <w:p w:rsidR="004E0B1E" w:rsidRDefault="004E0B1E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strukovna škola</w:t>
            </w:r>
            <w:r w:rsidR="00AF4CC0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Varaždin</w:t>
            </w:r>
          </w:p>
        </w:tc>
        <w:tc>
          <w:tcPr>
            <w:tcW w:w="2376" w:type="dxa"/>
          </w:tcPr>
          <w:p w:rsidR="004E0B1E" w:rsidRDefault="004E0B1E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šetić Darko</w:t>
            </w:r>
          </w:p>
        </w:tc>
        <w:tc>
          <w:tcPr>
            <w:tcW w:w="3260" w:type="dxa"/>
          </w:tcPr>
          <w:p w:rsidR="00BA79EB" w:rsidRDefault="00BA79E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škola Isidora Kršnjavoga</w:t>
            </w:r>
            <w:r w:rsidR="00E52678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Našice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</w:tbl>
    <w:p w:rsidR="00807FE4" w:rsidRDefault="00807FE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2875"/>
        <w:gridCol w:w="3260"/>
        <w:gridCol w:w="2376"/>
      </w:tblGrid>
      <w:tr w:rsidR="00BA79EB" w:rsidTr="00E15E67">
        <w:tc>
          <w:tcPr>
            <w:tcW w:w="777" w:type="dxa"/>
          </w:tcPr>
          <w:p w:rsidR="00BA79EB" w:rsidRDefault="00CC4C4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lad Svjetlana</w:t>
            </w:r>
          </w:p>
        </w:tc>
        <w:tc>
          <w:tcPr>
            <w:tcW w:w="3260" w:type="dxa"/>
          </w:tcPr>
          <w:p w:rsidR="00BA79EB" w:rsidRDefault="00BA79E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Željeznička tehnička škola Moravice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A94479" w:rsidTr="00E15E67">
        <w:tc>
          <w:tcPr>
            <w:tcW w:w="777" w:type="dxa"/>
          </w:tcPr>
          <w:p w:rsidR="00A94479" w:rsidRDefault="00B876C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</w:t>
            </w:r>
          </w:p>
        </w:tc>
        <w:tc>
          <w:tcPr>
            <w:tcW w:w="2875" w:type="dxa"/>
          </w:tcPr>
          <w:p w:rsidR="00A94479" w:rsidRDefault="00A94479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tal Marijan</w:t>
            </w:r>
          </w:p>
        </w:tc>
        <w:tc>
          <w:tcPr>
            <w:tcW w:w="3260" w:type="dxa"/>
          </w:tcPr>
          <w:p w:rsidR="00A94479" w:rsidRDefault="00A94479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Zagreb</w:t>
            </w:r>
          </w:p>
        </w:tc>
        <w:tc>
          <w:tcPr>
            <w:tcW w:w="2376" w:type="dxa"/>
          </w:tcPr>
          <w:p w:rsidR="00A94479" w:rsidRDefault="00A94479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čni učitelj mentor</w:t>
            </w:r>
          </w:p>
        </w:tc>
      </w:tr>
      <w:tr w:rsidR="00BA79EB" w:rsidTr="00E15E67">
        <w:tc>
          <w:tcPr>
            <w:tcW w:w="777" w:type="dxa"/>
          </w:tcPr>
          <w:p w:rsidR="00BA79EB" w:rsidRDefault="00B876C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lan Jelena</w:t>
            </w:r>
          </w:p>
        </w:tc>
        <w:tc>
          <w:tcPr>
            <w:tcW w:w="3260" w:type="dxa"/>
          </w:tcPr>
          <w:p w:rsidR="00BA79EB" w:rsidRDefault="00BA79EB" w:rsidP="00805C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joprivredna, prehrambena i veterinarska škola Stanka Ožanića</w:t>
            </w:r>
            <w:r w:rsidR="003207E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adar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A79EB" w:rsidTr="00891A3F">
        <w:trPr>
          <w:trHeight w:val="579"/>
        </w:trPr>
        <w:tc>
          <w:tcPr>
            <w:tcW w:w="777" w:type="dxa"/>
          </w:tcPr>
          <w:p w:rsidR="00BA79EB" w:rsidRDefault="00B876C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džić Rada</w:t>
            </w:r>
          </w:p>
        </w:tc>
        <w:tc>
          <w:tcPr>
            <w:tcW w:w="3260" w:type="dxa"/>
          </w:tcPr>
          <w:p w:rsidR="00BA79EB" w:rsidRDefault="00BA79E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konomska škola Vukovar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9EB" w:rsidTr="00E15E67">
        <w:tc>
          <w:tcPr>
            <w:tcW w:w="777" w:type="dxa"/>
          </w:tcPr>
          <w:p w:rsidR="00BA79EB" w:rsidRDefault="00B876C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.</w:t>
            </w:r>
          </w:p>
        </w:tc>
        <w:tc>
          <w:tcPr>
            <w:tcW w:w="2875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haj Marica</w:t>
            </w:r>
          </w:p>
        </w:tc>
        <w:tc>
          <w:tcPr>
            <w:tcW w:w="3260" w:type="dxa"/>
          </w:tcPr>
          <w:p w:rsidR="00BA79EB" w:rsidRDefault="00BA79E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otehnička i prometna škola Osijek</w:t>
            </w:r>
          </w:p>
        </w:tc>
        <w:tc>
          <w:tcPr>
            <w:tcW w:w="2376" w:type="dxa"/>
          </w:tcPr>
          <w:p w:rsidR="00BA79EB" w:rsidRDefault="00BA79E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CC7273" w:rsidTr="00E15E67">
        <w:tc>
          <w:tcPr>
            <w:tcW w:w="777" w:type="dxa"/>
          </w:tcPr>
          <w:p w:rsidR="00CC7273" w:rsidRDefault="00B876C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stić Davor</w:t>
            </w:r>
          </w:p>
        </w:tc>
        <w:tc>
          <w:tcPr>
            <w:tcW w:w="3260" w:type="dxa"/>
          </w:tcPr>
          <w:p w:rsidR="00CC7273" w:rsidRDefault="00CC7273" w:rsidP="00805C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diteljska , prirodoslovna i rudarska škola</w:t>
            </w:r>
            <w:r w:rsidR="00E56A99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Varaždin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B876C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braković Vehid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škola Matije Antuna Reljkovića, Slavonski Brod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B876CF" w:rsidTr="00E15E67">
        <w:tc>
          <w:tcPr>
            <w:tcW w:w="777" w:type="dxa"/>
          </w:tcPr>
          <w:p w:rsidR="00B876CF" w:rsidRDefault="00B876C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.</w:t>
            </w:r>
          </w:p>
        </w:tc>
        <w:tc>
          <w:tcPr>
            <w:tcW w:w="2875" w:type="dxa"/>
          </w:tcPr>
          <w:p w:rsidR="00B876CF" w:rsidRDefault="00B876C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čić Nedjeljko</w:t>
            </w:r>
          </w:p>
        </w:tc>
        <w:tc>
          <w:tcPr>
            <w:tcW w:w="3260" w:type="dxa"/>
          </w:tcPr>
          <w:p w:rsidR="00B876CF" w:rsidRDefault="00B876CF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ristička i ugostiteljska škola Dubrovnik</w:t>
            </w:r>
          </w:p>
        </w:tc>
        <w:tc>
          <w:tcPr>
            <w:tcW w:w="2376" w:type="dxa"/>
          </w:tcPr>
          <w:p w:rsidR="00B876CF" w:rsidRDefault="00B876C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savjetnik</w:t>
            </w:r>
          </w:p>
        </w:tc>
      </w:tr>
      <w:tr w:rsidR="00A657E7" w:rsidTr="00E15E67">
        <w:tc>
          <w:tcPr>
            <w:tcW w:w="777" w:type="dxa"/>
          </w:tcPr>
          <w:p w:rsidR="00A657E7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.</w:t>
            </w:r>
          </w:p>
        </w:tc>
        <w:tc>
          <w:tcPr>
            <w:tcW w:w="2875" w:type="dxa"/>
          </w:tcPr>
          <w:p w:rsidR="00A657E7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šarević Zdravko</w:t>
            </w:r>
          </w:p>
          <w:p w:rsidR="00A657E7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57E7" w:rsidRDefault="002C7910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otehnička škola, Zagreb</w:t>
            </w:r>
          </w:p>
        </w:tc>
        <w:tc>
          <w:tcPr>
            <w:tcW w:w="2376" w:type="dxa"/>
          </w:tcPr>
          <w:p w:rsidR="00A657E7" w:rsidRDefault="002C7910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savjetnik</w:t>
            </w:r>
          </w:p>
        </w:tc>
      </w:tr>
      <w:tr w:rsidR="00CC7273" w:rsidTr="00E15E67">
        <w:tc>
          <w:tcPr>
            <w:tcW w:w="777" w:type="dxa"/>
          </w:tcPr>
          <w:p w:rsidR="00CC7273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</w:t>
            </w:r>
            <w:r w:rsidR="00B87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vor Dragan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diteljska tehnička škola, Zagreb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CC7273" w:rsidTr="00E15E67">
        <w:tc>
          <w:tcPr>
            <w:tcW w:w="777" w:type="dxa"/>
          </w:tcPr>
          <w:p w:rsidR="00CC7273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  <w:r w:rsidR="00B87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lić Darija Marij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otehnička škola Split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657BB" w:rsidTr="00E15E67">
        <w:tc>
          <w:tcPr>
            <w:tcW w:w="777" w:type="dxa"/>
          </w:tcPr>
          <w:p w:rsidR="001657BB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  <w:r w:rsidR="00B87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1657BB" w:rsidRDefault="001657B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vić Miljenko</w:t>
            </w:r>
          </w:p>
        </w:tc>
        <w:tc>
          <w:tcPr>
            <w:tcW w:w="3260" w:type="dxa"/>
          </w:tcPr>
          <w:p w:rsidR="001657BB" w:rsidRDefault="00136A6D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škola Ambroza Hara</w:t>
            </w:r>
            <w:r w:rsidR="001657BB">
              <w:rPr>
                <w:rFonts w:ascii="Verdana" w:hAnsi="Verdana"/>
                <w:sz w:val="20"/>
                <w:szCs w:val="20"/>
              </w:rPr>
              <w:t>čića, Mali Lošinj</w:t>
            </w:r>
          </w:p>
        </w:tc>
        <w:tc>
          <w:tcPr>
            <w:tcW w:w="2376" w:type="dxa"/>
          </w:tcPr>
          <w:p w:rsidR="001657BB" w:rsidRDefault="001657B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</w:t>
            </w:r>
            <w:r w:rsidR="00B87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jmak Željka</w:t>
            </w:r>
          </w:p>
        </w:tc>
        <w:tc>
          <w:tcPr>
            <w:tcW w:w="3260" w:type="dxa"/>
          </w:tcPr>
          <w:p w:rsidR="00CC7273" w:rsidRDefault="00CC7273" w:rsidP="00805C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joprivredna, prehrambena i veterinarska škola Stanka Ožanića</w:t>
            </w:r>
            <w:r w:rsidR="003207E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adar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6D0A67" w:rsidTr="00E15E67">
        <w:tc>
          <w:tcPr>
            <w:tcW w:w="777" w:type="dxa"/>
          </w:tcPr>
          <w:p w:rsidR="006D0A67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</w:t>
            </w:r>
            <w:r w:rsidR="00B87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D0A67" w:rsidRDefault="006D0A6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lebić Milivoj</w:t>
            </w:r>
          </w:p>
        </w:tc>
        <w:tc>
          <w:tcPr>
            <w:tcW w:w="3260" w:type="dxa"/>
          </w:tcPr>
          <w:p w:rsidR="006D0A67" w:rsidRDefault="006D0A67" w:rsidP="00805C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rtna tehnička škola</w:t>
            </w:r>
            <w:r w:rsidR="00CF588C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Split</w:t>
            </w:r>
          </w:p>
        </w:tc>
        <w:tc>
          <w:tcPr>
            <w:tcW w:w="2376" w:type="dxa"/>
          </w:tcPr>
          <w:p w:rsidR="006D0A67" w:rsidRDefault="006D0A6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savjetnik</w:t>
            </w:r>
          </w:p>
        </w:tc>
      </w:tr>
      <w:tr w:rsidR="00CC7273" w:rsidTr="00E15E67">
        <w:tc>
          <w:tcPr>
            <w:tcW w:w="777" w:type="dxa"/>
          </w:tcPr>
          <w:p w:rsidR="00CC7273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</w:t>
            </w:r>
            <w:r w:rsidR="00B87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lić Goran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joprivredno šumarska škola Vinkovci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AF38B5" w:rsidTr="00E15E67">
        <w:tc>
          <w:tcPr>
            <w:tcW w:w="777" w:type="dxa"/>
          </w:tcPr>
          <w:p w:rsidR="00AF38B5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  <w:r w:rsidR="00B87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AF38B5" w:rsidRDefault="00AF38B5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literna Ksenija</w:t>
            </w:r>
          </w:p>
        </w:tc>
        <w:tc>
          <w:tcPr>
            <w:tcW w:w="3260" w:type="dxa"/>
          </w:tcPr>
          <w:p w:rsidR="00AF38B5" w:rsidRDefault="00AF38B5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konomsko-birotehnička škola, Split</w:t>
            </w:r>
          </w:p>
        </w:tc>
        <w:tc>
          <w:tcPr>
            <w:tcW w:w="2376" w:type="dxa"/>
          </w:tcPr>
          <w:p w:rsidR="00AF38B5" w:rsidRDefault="00AF38B5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</w:t>
            </w:r>
            <w:r w:rsidR="00B87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menjašević Ružic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škola za elektrotehniku i računalstvo, Rijeka</w:t>
            </w:r>
          </w:p>
        </w:tc>
        <w:tc>
          <w:tcPr>
            <w:tcW w:w="2376" w:type="dxa"/>
          </w:tcPr>
          <w:p w:rsidR="00CC7273" w:rsidRDefault="002F6EC5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8F208F" w:rsidTr="00E15E67">
        <w:tc>
          <w:tcPr>
            <w:tcW w:w="777" w:type="dxa"/>
          </w:tcPr>
          <w:p w:rsidR="008F208F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</w:t>
            </w:r>
            <w:r w:rsidR="00B87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8F208F" w:rsidRDefault="008F208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aneček Ranko</w:t>
            </w:r>
          </w:p>
        </w:tc>
        <w:tc>
          <w:tcPr>
            <w:tcW w:w="3260" w:type="dxa"/>
          </w:tcPr>
          <w:p w:rsidR="008F208F" w:rsidRDefault="008F208F" w:rsidP="008F20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diteljska , prirodoslovna i rudarska škola</w:t>
            </w:r>
            <w:r w:rsidR="00AF4CC0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Varaždin</w:t>
            </w:r>
          </w:p>
          <w:p w:rsidR="008F208F" w:rsidRDefault="008F208F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6" w:type="dxa"/>
          </w:tcPr>
          <w:p w:rsidR="008F208F" w:rsidRDefault="008F208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215A1E" w:rsidTr="00E15E67">
        <w:tc>
          <w:tcPr>
            <w:tcW w:w="777" w:type="dxa"/>
          </w:tcPr>
          <w:p w:rsidR="00215A1E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215A1E" w:rsidRDefault="00215A1E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letić Igor</w:t>
            </w:r>
          </w:p>
        </w:tc>
        <w:tc>
          <w:tcPr>
            <w:tcW w:w="3260" w:type="dxa"/>
          </w:tcPr>
          <w:p w:rsidR="00215A1E" w:rsidRDefault="00215A1E" w:rsidP="008F20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ustrijsko-obrtnička škola Virovitica</w:t>
            </w:r>
          </w:p>
        </w:tc>
        <w:tc>
          <w:tcPr>
            <w:tcW w:w="2376" w:type="dxa"/>
          </w:tcPr>
          <w:p w:rsidR="00215A1E" w:rsidRDefault="00215A1E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priva-Kozjak Verica</w:t>
            </w:r>
          </w:p>
        </w:tc>
        <w:tc>
          <w:tcPr>
            <w:tcW w:w="3260" w:type="dxa"/>
          </w:tcPr>
          <w:p w:rsidR="00CC7273" w:rsidRDefault="004C6C90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ojarska i prometna škola</w:t>
            </w:r>
            <w:r w:rsidR="00CC7273">
              <w:rPr>
                <w:rFonts w:ascii="Verdana" w:hAnsi="Verdana"/>
                <w:sz w:val="20"/>
                <w:szCs w:val="20"/>
              </w:rPr>
              <w:t xml:space="preserve"> Varaždin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CC7273" w:rsidTr="00E15E67">
        <w:tc>
          <w:tcPr>
            <w:tcW w:w="777" w:type="dxa"/>
          </w:tcPr>
          <w:p w:rsidR="00CC7273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vačević Ank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dravstveno učilište, Zagreb</w:t>
            </w:r>
          </w:p>
        </w:tc>
        <w:tc>
          <w:tcPr>
            <w:tcW w:w="2376" w:type="dxa"/>
          </w:tcPr>
          <w:p w:rsidR="00CC7273" w:rsidRDefault="008123A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</w:t>
            </w:r>
            <w:r w:rsidR="00CC7273">
              <w:rPr>
                <w:rFonts w:ascii="Verdana" w:hAnsi="Verdana"/>
                <w:sz w:val="20"/>
                <w:szCs w:val="20"/>
              </w:rPr>
              <w:t>rofesor savjetnik</w:t>
            </w:r>
          </w:p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E2173" w:rsidTr="00E15E67">
        <w:tc>
          <w:tcPr>
            <w:tcW w:w="777" w:type="dxa"/>
          </w:tcPr>
          <w:p w:rsidR="00EE2173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EE2173" w:rsidRDefault="00EE21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ajina Drago</w:t>
            </w:r>
          </w:p>
        </w:tc>
        <w:tc>
          <w:tcPr>
            <w:tcW w:w="3260" w:type="dxa"/>
          </w:tcPr>
          <w:p w:rsidR="00EE2173" w:rsidRDefault="00EE21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oindustrijska i obrtnička škola Rijeka</w:t>
            </w:r>
          </w:p>
        </w:tc>
        <w:tc>
          <w:tcPr>
            <w:tcW w:w="2376" w:type="dxa"/>
          </w:tcPr>
          <w:p w:rsidR="00EE2173" w:rsidRDefault="00EE21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aljić Đenk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đevinska tehnička škola</w:t>
            </w:r>
            <w:r w:rsidR="006E627F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Rijeka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1657BB" w:rsidTr="00E15E67">
        <w:tc>
          <w:tcPr>
            <w:tcW w:w="777" w:type="dxa"/>
          </w:tcPr>
          <w:p w:rsidR="001657BB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1657BB" w:rsidRDefault="001657B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čić- Mirković Snježana</w:t>
            </w:r>
          </w:p>
        </w:tc>
        <w:tc>
          <w:tcPr>
            <w:tcW w:w="3260" w:type="dxa"/>
          </w:tcPr>
          <w:p w:rsidR="001657BB" w:rsidRDefault="001657BB" w:rsidP="001657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ojarska škola za industrijska i obrtnička zanimanja</w:t>
            </w:r>
            <w:r w:rsidR="00136A6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Rijeka</w:t>
            </w:r>
          </w:p>
        </w:tc>
        <w:tc>
          <w:tcPr>
            <w:tcW w:w="2376" w:type="dxa"/>
          </w:tcPr>
          <w:p w:rsidR="001657BB" w:rsidRDefault="001657B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</w:tbl>
    <w:p w:rsidR="00807FE4" w:rsidRDefault="00807FE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2875"/>
        <w:gridCol w:w="3260"/>
        <w:gridCol w:w="2376"/>
      </w:tblGrid>
      <w:tr w:rsidR="00CC7273" w:rsidTr="00E15E67">
        <w:tc>
          <w:tcPr>
            <w:tcW w:w="777" w:type="dxa"/>
          </w:tcPr>
          <w:p w:rsidR="00CC7273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9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čina Tomislav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kola za cestovni promet, Zagreb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A657E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lhavi Krunoslav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Daruvar</w:t>
            </w:r>
          </w:p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E76A3A" w:rsidTr="00E15E67">
        <w:tc>
          <w:tcPr>
            <w:tcW w:w="777" w:type="dxa"/>
          </w:tcPr>
          <w:p w:rsidR="00E76A3A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E76A3A" w:rsidRDefault="00E76A3A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nštić Željka</w:t>
            </w:r>
          </w:p>
        </w:tc>
        <w:tc>
          <w:tcPr>
            <w:tcW w:w="3260" w:type="dxa"/>
          </w:tcPr>
          <w:p w:rsidR="00E76A3A" w:rsidRDefault="00E76A3A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rtnička škola Koprivnica</w:t>
            </w:r>
          </w:p>
        </w:tc>
        <w:tc>
          <w:tcPr>
            <w:tcW w:w="2376" w:type="dxa"/>
          </w:tcPr>
          <w:p w:rsidR="00E76A3A" w:rsidRDefault="00E76A3A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čni učitelj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pošinović Lan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diteljska tehnička škola, Zagreb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zo Rafael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rtničko-industrijska škola u Imotskom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čni učitelj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čić Elvir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rtničko-industrijska škola Županja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34B4A" w:rsidTr="00E15E67">
        <w:tc>
          <w:tcPr>
            <w:tcW w:w="777" w:type="dxa"/>
          </w:tcPr>
          <w:p w:rsidR="00B34B4A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B34B4A" w:rsidRDefault="00B34B4A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da Ivana</w:t>
            </w:r>
          </w:p>
        </w:tc>
        <w:tc>
          <w:tcPr>
            <w:tcW w:w="3260" w:type="dxa"/>
          </w:tcPr>
          <w:p w:rsidR="00B34B4A" w:rsidRDefault="00B34B4A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ustrijsko-obrtnička škola Nova Gradiška</w:t>
            </w:r>
          </w:p>
        </w:tc>
        <w:tc>
          <w:tcPr>
            <w:tcW w:w="2376" w:type="dxa"/>
          </w:tcPr>
          <w:p w:rsidR="00B34B4A" w:rsidRDefault="00B34B4A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5965A7" w:rsidTr="00E15E67">
        <w:tc>
          <w:tcPr>
            <w:tcW w:w="777" w:type="dxa"/>
          </w:tcPr>
          <w:p w:rsidR="005965A7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5965A7" w:rsidRDefault="005965A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njak Robertino</w:t>
            </w:r>
          </w:p>
        </w:tc>
        <w:tc>
          <w:tcPr>
            <w:tcW w:w="3260" w:type="dxa"/>
          </w:tcPr>
          <w:p w:rsidR="005965A7" w:rsidRDefault="00207FDA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gostiteljsko-turistička škola </w:t>
            </w:r>
            <w:r w:rsidR="005965A7">
              <w:rPr>
                <w:rFonts w:ascii="Verdana" w:hAnsi="Verdana"/>
                <w:sz w:val="20"/>
                <w:szCs w:val="20"/>
              </w:rPr>
              <w:t xml:space="preserve"> Osijek</w:t>
            </w:r>
          </w:p>
        </w:tc>
        <w:tc>
          <w:tcPr>
            <w:tcW w:w="2376" w:type="dxa"/>
          </w:tcPr>
          <w:p w:rsidR="005965A7" w:rsidRDefault="005965A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čni učitelj mentor</w:t>
            </w:r>
          </w:p>
        </w:tc>
      </w:tr>
      <w:tr w:rsidR="00362032" w:rsidTr="00E15E67">
        <w:tc>
          <w:tcPr>
            <w:tcW w:w="777" w:type="dxa"/>
          </w:tcPr>
          <w:p w:rsidR="00362032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7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362032" w:rsidRDefault="00362032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janović Iva</w:t>
            </w:r>
          </w:p>
        </w:tc>
        <w:tc>
          <w:tcPr>
            <w:tcW w:w="3260" w:type="dxa"/>
          </w:tcPr>
          <w:p w:rsidR="00362032" w:rsidRDefault="00362032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struk</w:t>
            </w:r>
            <w:r w:rsidR="007E73AD">
              <w:rPr>
                <w:rFonts w:ascii="Verdana" w:hAnsi="Verdana"/>
                <w:sz w:val="20"/>
                <w:szCs w:val="20"/>
              </w:rPr>
              <w:t>ovna škola bana Josipa Jelačića</w:t>
            </w:r>
            <w:r>
              <w:rPr>
                <w:rFonts w:ascii="Verdana" w:hAnsi="Verdana"/>
                <w:sz w:val="20"/>
                <w:szCs w:val="20"/>
              </w:rPr>
              <w:t xml:space="preserve"> Sinj</w:t>
            </w:r>
          </w:p>
        </w:tc>
        <w:tc>
          <w:tcPr>
            <w:tcW w:w="2376" w:type="dxa"/>
          </w:tcPr>
          <w:p w:rsidR="00362032" w:rsidRDefault="00F94B04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</w:t>
            </w:r>
            <w:r w:rsidR="00362032">
              <w:rPr>
                <w:rFonts w:ascii="Verdana" w:hAnsi="Verdana"/>
                <w:sz w:val="20"/>
                <w:szCs w:val="20"/>
              </w:rPr>
              <w:t>rofesor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ković Kat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doslovna škola Vladimira Preloga</w:t>
            </w:r>
            <w:r w:rsidR="001643B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agreb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n Biserk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kola za medicinske škole Vrapče, Zagreb</w:t>
            </w:r>
          </w:p>
        </w:tc>
        <w:tc>
          <w:tcPr>
            <w:tcW w:w="2376" w:type="dxa"/>
          </w:tcPr>
          <w:p w:rsidR="00CC7273" w:rsidRDefault="008123A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</w:t>
            </w:r>
            <w:r w:rsidR="00CC7273">
              <w:rPr>
                <w:rFonts w:ascii="Verdana" w:hAnsi="Verdana"/>
                <w:sz w:val="20"/>
                <w:szCs w:val="20"/>
              </w:rPr>
              <w:t>rofesor savjetnik</w:t>
            </w:r>
          </w:p>
        </w:tc>
      </w:tr>
      <w:tr w:rsidR="00CC7273" w:rsidTr="00E15E67">
        <w:tc>
          <w:tcPr>
            <w:tcW w:w="777" w:type="dxa"/>
          </w:tcPr>
          <w:p w:rsidR="00CC7273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ijanić-Puljić Željk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ustrijsko-obrtnička škola Virovitica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sić Mirko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otehnička i prometna škola Osijek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CC7273" w:rsidTr="00E15E67">
        <w:tc>
          <w:tcPr>
            <w:tcW w:w="777" w:type="dxa"/>
          </w:tcPr>
          <w:p w:rsidR="00CC7273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helić Svjetlan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vodjeljska škola Zagreb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C7273" w:rsidTr="00E15E67">
        <w:tc>
          <w:tcPr>
            <w:tcW w:w="777" w:type="dxa"/>
          </w:tcPr>
          <w:p w:rsidR="00CC7273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hić Roz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Slavonski Brod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ršić Sayonara</w:t>
            </w:r>
          </w:p>
        </w:tc>
        <w:tc>
          <w:tcPr>
            <w:tcW w:w="3260" w:type="dxa"/>
          </w:tcPr>
          <w:p w:rsidR="00CC7273" w:rsidRDefault="00CC7273" w:rsidP="00805C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joprivredna, prehrambena i veterinarska škola Stanka Ožanića</w:t>
            </w:r>
            <w:r w:rsidR="003207E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adar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CC7273" w:rsidTr="00E15E67">
        <w:tc>
          <w:tcPr>
            <w:tcW w:w="777" w:type="dxa"/>
          </w:tcPr>
          <w:p w:rsidR="00CC7273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iforov Gorank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ustrijsko-obrtnička škola Nova Gradiška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3A18B7" w:rsidTr="00E15E67">
        <w:tc>
          <w:tcPr>
            <w:tcW w:w="777" w:type="dxa"/>
          </w:tcPr>
          <w:p w:rsidR="003A18B7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3A18B7" w:rsidRDefault="003A18B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vak Stjepan</w:t>
            </w:r>
          </w:p>
        </w:tc>
        <w:tc>
          <w:tcPr>
            <w:tcW w:w="3260" w:type="dxa"/>
          </w:tcPr>
          <w:p w:rsidR="003A18B7" w:rsidRDefault="003A18B7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spodarska škola Čakovec</w:t>
            </w:r>
          </w:p>
          <w:p w:rsidR="005754A5" w:rsidRDefault="005754A5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6" w:type="dxa"/>
          </w:tcPr>
          <w:p w:rsidR="003A18B7" w:rsidRDefault="003A18B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97AFF" w:rsidTr="00E15E67">
        <w:tc>
          <w:tcPr>
            <w:tcW w:w="777" w:type="dxa"/>
          </w:tcPr>
          <w:p w:rsidR="00B97AFF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B97AFF" w:rsidRDefault="00B97AF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ak Jozo</w:t>
            </w:r>
          </w:p>
        </w:tc>
        <w:tc>
          <w:tcPr>
            <w:tcW w:w="3260" w:type="dxa"/>
          </w:tcPr>
          <w:p w:rsidR="00B97AFF" w:rsidRDefault="00B97AFF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rtna tehnička škola</w:t>
            </w:r>
            <w:r w:rsidR="00877BBB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Split</w:t>
            </w:r>
          </w:p>
        </w:tc>
        <w:tc>
          <w:tcPr>
            <w:tcW w:w="2376" w:type="dxa"/>
          </w:tcPr>
          <w:p w:rsidR="00B97AFF" w:rsidRDefault="00B97AF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  <w:p w:rsidR="00B97AFF" w:rsidRDefault="00B97AF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C7273" w:rsidTr="00E15E67">
        <w:tc>
          <w:tcPr>
            <w:tcW w:w="777" w:type="dxa"/>
          </w:tcPr>
          <w:p w:rsidR="00CC7273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njenović Irena</w:t>
            </w:r>
          </w:p>
        </w:tc>
        <w:tc>
          <w:tcPr>
            <w:tcW w:w="3260" w:type="dxa"/>
          </w:tcPr>
          <w:p w:rsidR="00CC7273" w:rsidRDefault="00CC7273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doslovna škola Vladimira Preloga</w:t>
            </w:r>
          </w:p>
        </w:tc>
        <w:tc>
          <w:tcPr>
            <w:tcW w:w="2376" w:type="dxa"/>
          </w:tcPr>
          <w:p w:rsidR="00CC7273" w:rsidRDefault="00CC7273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3C25F1" w:rsidTr="00E15E67">
        <w:tc>
          <w:tcPr>
            <w:tcW w:w="777" w:type="dxa"/>
          </w:tcPr>
          <w:p w:rsidR="003C25F1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3C25F1" w:rsidRDefault="003C25F1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ić Natalija</w:t>
            </w:r>
          </w:p>
        </w:tc>
        <w:tc>
          <w:tcPr>
            <w:tcW w:w="3260" w:type="dxa"/>
          </w:tcPr>
          <w:p w:rsidR="003C25F1" w:rsidRDefault="003C25F1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ustrijsko-obrtnička škola Šibenik</w:t>
            </w:r>
          </w:p>
        </w:tc>
        <w:tc>
          <w:tcPr>
            <w:tcW w:w="2376" w:type="dxa"/>
          </w:tcPr>
          <w:p w:rsidR="003C25F1" w:rsidRDefault="003C25F1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301822" w:rsidTr="00E15E67">
        <w:tc>
          <w:tcPr>
            <w:tcW w:w="777" w:type="dxa"/>
          </w:tcPr>
          <w:p w:rsidR="00301822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301822" w:rsidRDefault="00301822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ć Janja</w:t>
            </w:r>
          </w:p>
        </w:tc>
        <w:tc>
          <w:tcPr>
            <w:tcW w:w="3260" w:type="dxa"/>
          </w:tcPr>
          <w:p w:rsidR="00301822" w:rsidRDefault="00301822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strukovna škola Šibenik</w:t>
            </w:r>
          </w:p>
        </w:tc>
        <w:tc>
          <w:tcPr>
            <w:tcW w:w="2376" w:type="dxa"/>
          </w:tcPr>
          <w:p w:rsidR="00301822" w:rsidRDefault="00301822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čni učitelj mentor</w:t>
            </w:r>
          </w:p>
        </w:tc>
      </w:tr>
      <w:tr w:rsidR="00B97AFF" w:rsidTr="00E15E67">
        <w:tc>
          <w:tcPr>
            <w:tcW w:w="777" w:type="dxa"/>
          </w:tcPr>
          <w:p w:rsidR="00B97AFF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B97AFF" w:rsidRDefault="00B97AF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rić Bariša</w:t>
            </w:r>
          </w:p>
        </w:tc>
        <w:tc>
          <w:tcPr>
            <w:tcW w:w="3260" w:type="dxa"/>
          </w:tcPr>
          <w:p w:rsidR="00B97AFF" w:rsidRDefault="00B97AFF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za strojarstvo i mehatroniku, Split</w:t>
            </w:r>
          </w:p>
        </w:tc>
        <w:tc>
          <w:tcPr>
            <w:tcW w:w="2376" w:type="dxa"/>
          </w:tcPr>
          <w:p w:rsidR="00B97AFF" w:rsidRDefault="00B97AFF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mentor</w:t>
            </w:r>
          </w:p>
        </w:tc>
      </w:tr>
      <w:tr w:rsidR="003E7700" w:rsidTr="00E15E67">
        <w:tc>
          <w:tcPr>
            <w:tcW w:w="777" w:type="dxa"/>
          </w:tcPr>
          <w:p w:rsidR="003E7700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3E7700" w:rsidRDefault="003E7700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ršlin Marica</w:t>
            </w:r>
          </w:p>
        </w:tc>
        <w:tc>
          <w:tcPr>
            <w:tcW w:w="3260" w:type="dxa"/>
          </w:tcPr>
          <w:p w:rsidR="003E7700" w:rsidRDefault="003E7700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ravna i birotehnička škola Zagreb</w:t>
            </w:r>
          </w:p>
        </w:tc>
        <w:tc>
          <w:tcPr>
            <w:tcW w:w="2376" w:type="dxa"/>
          </w:tcPr>
          <w:p w:rsidR="003E7700" w:rsidRDefault="003E7700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061C19" w:rsidTr="00E15E67">
        <w:tc>
          <w:tcPr>
            <w:tcW w:w="777" w:type="dxa"/>
          </w:tcPr>
          <w:p w:rsidR="00061C19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061C19" w:rsidRDefault="00061C19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arić Grgas Ivica</w:t>
            </w:r>
          </w:p>
        </w:tc>
        <w:tc>
          <w:tcPr>
            <w:tcW w:w="3260" w:type="dxa"/>
          </w:tcPr>
          <w:p w:rsidR="00061C19" w:rsidRDefault="00061C19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Šibenik</w:t>
            </w:r>
          </w:p>
        </w:tc>
        <w:tc>
          <w:tcPr>
            <w:tcW w:w="2376" w:type="dxa"/>
          </w:tcPr>
          <w:p w:rsidR="00061C19" w:rsidRDefault="00061C19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  <w:p w:rsidR="00061C19" w:rsidRDefault="00061C19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657BB" w:rsidTr="00E15E67">
        <w:tc>
          <w:tcPr>
            <w:tcW w:w="777" w:type="dxa"/>
          </w:tcPr>
          <w:p w:rsidR="001657BB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1657BB" w:rsidRDefault="001657B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žega Ivan</w:t>
            </w:r>
          </w:p>
        </w:tc>
        <w:tc>
          <w:tcPr>
            <w:tcW w:w="3260" w:type="dxa"/>
          </w:tcPr>
          <w:p w:rsidR="001657BB" w:rsidRDefault="001657B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Karlovac</w:t>
            </w:r>
          </w:p>
        </w:tc>
        <w:tc>
          <w:tcPr>
            <w:tcW w:w="2376" w:type="dxa"/>
          </w:tcPr>
          <w:p w:rsidR="001657BB" w:rsidRDefault="001657B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čni učitelj mentor</w:t>
            </w:r>
          </w:p>
        </w:tc>
      </w:tr>
      <w:tr w:rsidR="00B1724D" w:rsidTr="00E15E67">
        <w:tc>
          <w:tcPr>
            <w:tcW w:w="777" w:type="dxa"/>
          </w:tcPr>
          <w:p w:rsidR="00B1724D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tenjača Valentina</w:t>
            </w:r>
          </w:p>
        </w:tc>
        <w:tc>
          <w:tcPr>
            <w:tcW w:w="3260" w:type="dxa"/>
          </w:tcPr>
          <w:p w:rsidR="00B1724D" w:rsidRDefault="00B1724D" w:rsidP="00805C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joprivredna, prehrambena i veterinarska škola Stanka Ožanića</w:t>
            </w:r>
            <w:r w:rsidR="003207E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adar</w:t>
            </w:r>
          </w:p>
        </w:tc>
        <w:tc>
          <w:tcPr>
            <w:tcW w:w="2376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3C25F1" w:rsidTr="00E15E67">
        <w:tc>
          <w:tcPr>
            <w:tcW w:w="777" w:type="dxa"/>
          </w:tcPr>
          <w:p w:rsidR="003C25F1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76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3C25F1" w:rsidRDefault="003C25F1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usac Denis</w:t>
            </w:r>
          </w:p>
        </w:tc>
        <w:tc>
          <w:tcPr>
            <w:tcW w:w="3260" w:type="dxa"/>
          </w:tcPr>
          <w:p w:rsidR="003C25F1" w:rsidRDefault="003C25F1" w:rsidP="00805C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</w:t>
            </w:r>
            <w:r w:rsidR="000333C7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adar</w:t>
            </w:r>
          </w:p>
        </w:tc>
        <w:tc>
          <w:tcPr>
            <w:tcW w:w="2376" w:type="dxa"/>
          </w:tcPr>
          <w:p w:rsidR="003C25F1" w:rsidRDefault="003C25F1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  <w:p w:rsidR="003C25F1" w:rsidRDefault="003C25F1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1724D" w:rsidTr="00E15E67">
        <w:tc>
          <w:tcPr>
            <w:tcW w:w="777" w:type="dxa"/>
          </w:tcPr>
          <w:p w:rsidR="00B1724D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panić Marija</w:t>
            </w:r>
          </w:p>
        </w:tc>
        <w:tc>
          <w:tcPr>
            <w:tcW w:w="3260" w:type="dxa"/>
          </w:tcPr>
          <w:p w:rsidR="00B1724D" w:rsidRDefault="00B1724D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škola „Braća Radić“ Kaštel Štafilić-Nehaj</w:t>
            </w:r>
          </w:p>
        </w:tc>
        <w:tc>
          <w:tcPr>
            <w:tcW w:w="2376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1724D" w:rsidTr="00E15E67">
        <w:tc>
          <w:tcPr>
            <w:tcW w:w="777" w:type="dxa"/>
          </w:tcPr>
          <w:p w:rsidR="00B1724D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sinec Josip</w:t>
            </w:r>
          </w:p>
        </w:tc>
        <w:tc>
          <w:tcPr>
            <w:tcW w:w="3260" w:type="dxa"/>
          </w:tcPr>
          <w:p w:rsidR="00B1724D" w:rsidRDefault="00B1724D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Ruđera Boškovića, Zagreb</w:t>
            </w:r>
          </w:p>
        </w:tc>
        <w:tc>
          <w:tcPr>
            <w:tcW w:w="2376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0C2F07" w:rsidTr="00E15E67">
        <w:tc>
          <w:tcPr>
            <w:tcW w:w="777" w:type="dxa"/>
          </w:tcPr>
          <w:p w:rsidR="000C2F07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0C2F07" w:rsidRDefault="000C2F0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šić Dalibor</w:t>
            </w:r>
          </w:p>
        </w:tc>
        <w:tc>
          <w:tcPr>
            <w:tcW w:w="3260" w:type="dxa"/>
          </w:tcPr>
          <w:p w:rsidR="000C2F07" w:rsidRDefault="000C2F07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ojarska tehnička škola Osijek</w:t>
            </w:r>
          </w:p>
        </w:tc>
        <w:tc>
          <w:tcPr>
            <w:tcW w:w="2376" w:type="dxa"/>
          </w:tcPr>
          <w:p w:rsidR="000C2F07" w:rsidRDefault="000C2F0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1724D" w:rsidTr="00E15E67">
        <w:tc>
          <w:tcPr>
            <w:tcW w:w="777" w:type="dxa"/>
          </w:tcPr>
          <w:p w:rsidR="00B1724D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šić Marija</w:t>
            </w:r>
          </w:p>
        </w:tc>
        <w:tc>
          <w:tcPr>
            <w:tcW w:w="3260" w:type="dxa"/>
          </w:tcPr>
          <w:p w:rsidR="00B1724D" w:rsidRDefault="00B1724D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rtničko-industrijska škola u Imotskom</w:t>
            </w:r>
          </w:p>
        </w:tc>
        <w:tc>
          <w:tcPr>
            <w:tcW w:w="2376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567C51" w:rsidTr="00E15E67">
        <w:tc>
          <w:tcPr>
            <w:tcW w:w="777" w:type="dxa"/>
          </w:tcPr>
          <w:p w:rsidR="00567C51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567C51" w:rsidRDefault="00567C51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ić Milan</w:t>
            </w:r>
          </w:p>
        </w:tc>
        <w:tc>
          <w:tcPr>
            <w:tcW w:w="3260" w:type="dxa"/>
          </w:tcPr>
          <w:p w:rsidR="00567C51" w:rsidRDefault="00567C51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Karlovac</w:t>
            </w:r>
          </w:p>
        </w:tc>
        <w:tc>
          <w:tcPr>
            <w:tcW w:w="2376" w:type="dxa"/>
          </w:tcPr>
          <w:p w:rsidR="00567C51" w:rsidRDefault="00567C51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stručni učitelj savjetnik</w:t>
            </w:r>
          </w:p>
        </w:tc>
      </w:tr>
      <w:tr w:rsidR="00B1724D" w:rsidTr="00E15E67">
        <w:tc>
          <w:tcPr>
            <w:tcW w:w="777" w:type="dxa"/>
          </w:tcPr>
          <w:p w:rsidR="00B1724D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ulić Ivan</w:t>
            </w:r>
          </w:p>
        </w:tc>
        <w:tc>
          <w:tcPr>
            <w:tcW w:w="3260" w:type="dxa"/>
          </w:tcPr>
          <w:p w:rsidR="00B1724D" w:rsidRDefault="00B1724D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vodjeljska škola Zagreb</w:t>
            </w:r>
          </w:p>
        </w:tc>
        <w:tc>
          <w:tcPr>
            <w:tcW w:w="2376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mentor</w:t>
            </w:r>
          </w:p>
        </w:tc>
      </w:tr>
      <w:tr w:rsidR="00B1724D" w:rsidTr="00E15E67">
        <w:tc>
          <w:tcPr>
            <w:tcW w:w="777" w:type="dxa"/>
          </w:tcPr>
          <w:p w:rsidR="00B1724D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barić Suzana</w:t>
            </w:r>
          </w:p>
        </w:tc>
        <w:tc>
          <w:tcPr>
            <w:tcW w:w="3260" w:type="dxa"/>
          </w:tcPr>
          <w:p w:rsidR="00B1724D" w:rsidRDefault="00B1724D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kola za medicinske sestre Vrapče, Zagreb</w:t>
            </w:r>
          </w:p>
        </w:tc>
        <w:tc>
          <w:tcPr>
            <w:tcW w:w="2376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B1724D" w:rsidTr="00E15E67">
        <w:tc>
          <w:tcPr>
            <w:tcW w:w="777" w:type="dxa"/>
          </w:tcPr>
          <w:p w:rsidR="00B1724D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4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bić Dugandžić Zdenka</w:t>
            </w:r>
          </w:p>
        </w:tc>
        <w:tc>
          <w:tcPr>
            <w:tcW w:w="3260" w:type="dxa"/>
          </w:tcPr>
          <w:p w:rsidR="00B1724D" w:rsidRDefault="00B1724D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diteljska , prirodoslovna i rudarska škola</w:t>
            </w:r>
            <w:r w:rsidR="00E56A99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Varaždin</w:t>
            </w:r>
          </w:p>
        </w:tc>
        <w:tc>
          <w:tcPr>
            <w:tcW w:w="2376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B1724D" w:rsidTr="00E15E67">
        <w:tc>
          <w:tcPr>
            <w:tcW w:w="777" w:type="dxa"/>
          </w:tcPr>
          <w:p w:rsidR="00B1724D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5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pčić-Petelinc Sonja</w:t>
            </w:r>
          </w:p>
        </w:tc>
        <w:tc>
          <w:tcPr>
            <w:tcW w:w="3260" w:type="dxa"/>
          </w:tcPr>
          <w:p w:rsidR="00B1724D" w:rsidRDefault="00B1724D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doslovna škola Vladimira Preloga</w:t>
            </w:r>
            <w:r w:rsidR="001643B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agreb</w:t>
            </w:r>
          </w:p>
        </w:tc>
        <w:tc>
          <w:tcPr>
            <w:tcW w:w="2376" w:type="dxa"/>
          </w:tcPr>
          <w:p w:rsidR="00B1724D" w:rsidRDefault="00B1724D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garić Linda</w:t>
            </w:r>
          </w:p>
        </w:tc>
        <w:tc>
          <w:tcPr>
            <w:tcW w:w="3260" w:type="dxa"/>
          </w:tcPr>
          <w:p w:rsidR="00614A0C" w:rsidRDefault="00614A0C" w:rsidP="00805C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joprivredna, prehrambena i veterinarska škola Stanka Ožanića</w:t>
            </w:r>
            <w:r w:rsidR="00157F4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adar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dar Duško</w:t>
            </w:r>
          </w:p>
        </w:tc>
        <w:tc>
          <w:tcPr>
            <w:tcW w:w="3260" w:type="dxa"/>
          </w:tcPr>
          <w:p w:rsidR="00614A0C" w:rsidRDefault="00614A0C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telijersko-turistička škola Opatija</w:t>
            </w:r>
          </w:p>
        </w:tc>
        <w:tc>
          <w:tcPr>
            <w:tcW w:w="2376" w:type="dxa"/>
          </w:tcPr>
          <w:p w:rsidR="00614A0C" w:rsidRDefault="00531A02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  <w:bookmarkStart w:id="0" w:name="_GoBack"/>
            <w:bookmarkEnd w:id="0"/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kirić Višnja</w:t>
            </w:r>
          </w:p>
        </w:tc>
        <w:tc>
          <w:tcPr>
            <w:tcW w:w="3260" w:type="dxa"/>
          </w:tcPr>
          <w:p w:rsidR="00614A0C" w:rsidRDefault="00614A0C" w:rsidP="00805C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joprivredna, prehrambena i veterinarska škola Stanka Ožanića</w:t>
            </w:r>
            <w:r w:rsidR="00157F4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adar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ković Stjepan</w:t>
            </w:r>
          </w:p>
        </w:tc>
        <w:tc>
          <w:tcPr>
            <w:tcW w:w="3260" w:type="dxa"/>
          </w:tcPr>
          <w:p w:rsidR="00614A0C" w:rsidRDefault="00614A0C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škola Bedekovčina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čni učitelj mentor</w:t>
            </w:r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ldo Boro</w:t>
            </w:r>
          </w:p>
        </w:tc>
        <w:tc>
          <w:tcPr>
            <w:tcW w:w="3260" w:type="dxa"/>
          </w:tcPr>
          <w:p w:rsidR="00614A0C" w:rsidRDefault="00614A0C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tehnička prometna škola, Split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savjetnik</w:t>
            </w:r>
          </w:p>
        </w:tc>
      </w:tr>
      <w:tr w:rsidR="00051E0C" w:rsidTr="00E15E67">
        <w:tc>
          <w:tcPr>
            <w:tcW w:w="777" w:type="dxa"/>
          </w:tcPr>
          <w:p w:rsidR="00051E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051E0C" w:rsidRDefault="00051E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zentić Miroslav</w:t>
            </w:r>
          </w:p>
        </w:tc>
        <w:tc>
          <w:tcPr>
            <w:tcW w:w="3260" w:type="dxa"/>
          </w:tcPr>
          <w:p w:rsidR="00051E0C" w:rsidRDefault="00051E0C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šk</w:t>
            </w:r>
            <w:r w:rsidR="00D042F0">
              <w:rPr>
                <w:rFonts w:ascii="Verdana" w:hAnsi="Verdana"/>
                <w:sz w:val="20"/>
                <w:szCs w:val="20"/>
              </w:rPr>
              <w:t>ola fra Andrije Kačića Miošića u Pločama</w:t>
            </w:r>
          </w:p>
        </w:tc>
        <w:tc>
          <w:tcPr>
            <w:tcW w:w="2376" w:type="dxa"/>
          </w:tcPr>
          <w:p w:rsidR="00051E0C" w:rsidRDefault="00051E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mentor</w:t>
            </w:r>
          </w:p>
        </w:tc>
      </w:tr>
      <w:tr w:rsidR="000C6918" w:rsidTr="00E15E67">
        <w:tc>
          <w:tcPr>
            <w:tcW w:w="777" w:type="dxa"/>
          </w:tcPr>
          <w:p w:rsidR="000C6918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</w:t>
            </w:r>
            <w:r w:rsidR="000C691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0C6918" w:rsidRDefault="000C69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aftić Ružica</w:t>
            </w:r>
          </w:p>
        </w:tc>
        <w:tc>
          <w:tcPr>
            <w:tcW w:w="3260" w:type="dxa"/>
          </w:tcPr>
          <w:p w:rsidR="000C6918" w:rsidRDefault="004E7E2A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gostiteljska</w:t>
            </w:r>
            <w:r w:rsidR="000C6918">
              <w:rPr>
                <w:rFonts w:ascii="Verdana" w:hAnsi="Verdana"/>
                <w:sz w:val="20"/>
                <w:szCs w:val="20"/>
              </w:rPr>
              <w:t xml:space="preserve"> škola Opatija</w:t>
            </w:r>
          </w:p>
          <w:p w:rsidR="004E7E2A" w:rsidRDefault="004E7E2A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6" w:type="dxa"/>
          </w:tcPr>
          <w:p w:rsidR="000C6918" w:rsidRDefault="000C69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1657BB" w:rsidTr="00E15E67">
        <w:tc>
          <w:tcPr>
            <w:tcW w:w="777" w:type="dxa"/>
          </w:tcPr>
          <w:p w:rsidR="001657BB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3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1657BB" w:rsidRDefault="001657B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arić Jozo</w:t>
            </w:r>
          </w:p>
        </w:tc>
        <w:tc>
          <w:tcPr>
            <w:tcW w:w="3260" w:type="dxa"/>
          </w:tcPr>
          <w:p w:rsidR="001657BB" w:rsidRDefault="001657B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škola „Jure Kaštelan“ , Omiš</w:t>
            </w:r>
          </w:p>
        </w:tc>
        <w:tc>
          <w:tcPr>
            <w:tcW w:w="2376" w:type="dxa"/>
          </w:tcPr>
          <w:p w:rsidR="001657BB" w:rsidRDefault="001657B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4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ercar Vesna</w:t>
            </w:r>
          </w:p>
        </w:tc>
        <w:tc>
          <w:tcPr>
            <w:tcW w:w="3260" w:type="dxa"/>
          </w:tcPr>
          <w:p w:rsidR="00614A0C" w:rsidRDefault="00614A0C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doslovna škola Vladimira Preloga, Zagreb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5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imundić Tomislav</w:t>
            </w:r>
          </w:p>
        </w:tc>
        <w:tc>
          <w:tcPr>
            <w:tcW w:w="3260" w:type="dxa"/>
          </w:tcPr>
          <w:p w:rsidR="00614A0C" w:rsidRDefault="00614A0C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Slavonski Brod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stručni učitelj mentor</w:t>
            </w:r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6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pirić Nevenka</w:t>
            </w:r>
          </w:p>
        </w:tc>
        <w:tc>
          <w:tcPr>
            <w:tcW w:w="3260" w:type="dxa"/>
          </w:tcPr>
          <w:p w:rsidR="00614A0C" w:rsidRDefault="00614A0C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gostiteljsko-turističko učilište, Zagreb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3C25F1" w:rsidTr="00E15E67">
        <w:tc>
          <w:tcPr>
            <w:tcW w:w="777" w:type="dxa"/>
          </w:tcPr>
          <w:p w:rsidR="003C25F1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7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3C25F1" w:rsidRDefault="003C25F1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vorinić Tonko</w:t>
            </w:r>
          </w:p>
        </w:tc>
        <w:tc>
          <w:tcPr>
            <w:tcW w:w="3260" w:type="dxa"/>
          </w:tcPr>
          <w:p w:rsidR="003C25F1" w:rsidRDefault="003C25F1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kovna škola Vice Vlatkovića, Zadar</w:t>
            </w:r>
          </w:p>
        </w:tc>
        <w:tc>
          <w:tcPr>
            <w:tcW w:w="2376" w:type="dxa"/>
          </w:tcPr>
          <w:p w:rsidR="003C25F1" w:rsidRDefault="003279B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mentor</w:t>
            </w:r>
          </w:p>
        </w:tc>
      </w:tr>
      <w:tr w:rsidR="006D0A67" w:rsidTr="00E15E67">
        <w:tc>
          <w:tcPr>
            <w:tcW w:w="777" w:type="dxa"/>
          </w:tcPr>
          <w:p w:rsidR="006D0A67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D0A67" w:rsidRDefault="006D0A6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dić Davor</w:t>
            </w:r>
          </w:p>
        </w:tc>
        <w:tc>
          <w:tcPr>
            <w:tcW w:w="3260" w:type="dxa"/>
          </w:tcPr>
          <w:p w:rsidR="006D0A67" w:rsidRDefault="006D0A67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rtna tehnička škola</w:t>
            </w:r>
            <w:r w:rsidR="000A6E0F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Split</w:t>
            </w:r>
          </w:p>
        </w:tc>
        <w:tc>
          <w:tcPr>
            <w:tcW w:w="2376" w:type="dxa"/>
          </w:tcPr>
          <w:p w:rsidR="006D0A67" w:rsidRDefault="006D0A6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  <w:p w:rsidR="006D0A67" w:rsidRDefault="006D0A6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D0A67" w:rsidTr="00E15E67">
        <w:tc>
          <w:tcPr>
            <w:tcW w:w="777" w:type="dxa"/>
          </w:tcPr>
          <w:p w:rsidR="006D0A67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D0A67" w:rsidRDefault="006D0A6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rabarić Krste</w:t>
            </w:r>
          </w:p>
        </w:tc>
        <w:tc>
          <w:tcPr>
            <w:tcW w:w="3260" w:type="dxa"/>
          </w:tcPr>
          <w:p w:rsidR="006D0A67" w:rsidRDefault="006D0A67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rtna tehnička škola</w:t>
            </w:r>
            <w:r w:rsidR="000A6E0F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Split</w:t>
            </w:r>
          </w:p>
        </w:tc>
        <w:tc>
          <w:tcPr>
            <w:tcW w:w="2376" w:type="dxa"/>
          </w:tcPr>
          <w:p w:rsidR="006D0A67" w:rsidRDefault="006D0A6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  <w:p w:rsidR="006D0A67" w:rsidRDefault="006D0A67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232B" w:rsidTr="00E15E67">
        <w:tc>
          <w:tcPr>
            <w:tcW w:w="777" w:type="dxa"/>
          </w:tcPr>
          <w:p w:rsidR="00E4232B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E4232B" w:rsidRDefault="00E4232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bljaš Željko</w:t>
            </w:r>
          </w:p>
        </w:tc>
        <w:tc>
          <w:tcPr>
            <w:tcW w:w="3260" w:type="dxa"/>
          </w:tcPr>
          <w:p w:rsidR="00E4232B" w:rsidRDefault="00E4232B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oindustrijska i obrtnička škola Rijeka</w:t>
            </w:r>
          </w:p>
        </w:tc>
        <w:tc>
          <w:tcPr>
            <w:tcW w:w="2376" w:type="dxa"/>
          </w:tcPr>
          <w:p w:rsidR="00E4232B" w:rsidRDefault="00E4232B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2C40C5" w:rsidTr="00E15E67">
        <w:tc>
          <w:tcPr>
            <w:tcW w:w="777" w:type="dxa"/>
          </w:tcPr>
          <w:p w:rsidR="002C40C5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1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2C40C5" w:rsidRDefault="002C40C5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kalec Ivan</w:t>
            </w:r>
          </w:p>
        </w:tc>
        <w:tc>
          <w:tcPr>
            <w:tcW w:w="3260" w:type="dxa"/>
          </w:tcPr>
          <w:p w:rsidR="002C40C5" w:rsidRDefault="002C40C5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ednja škola Bedekovčina</w:t>
            </w:r>
          </w:p>
        </w:tc>
        <w:tc>
          <w:tcPr>
            <w:tcW w:w="2376" w:type="dxa"/>
          </w:tcPr>
          <w:p w:rsidR="002C40C5" w:rsidRDefault="002C40C5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čni učitelj mentor</w:t>
            </w:r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2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kalec- Car Tamara</w:t>
            </w:r>
          </w:p>
        </w:tc>
        <w:tc>
          <w:tcPr>
            <w:tcW w:w="3260" w:type="dxa"/>
          </w:tcPr>
          <w:p w:rsidR="00614A0C" w:rsidRDefault="00614A0C" w:rsidP="00805C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diteljska , prirodoslovna i rudarska škola Varaždin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485B60" w:rsidTr="00E15E67">
        <w:tc>
          <w:tcPr>
            <w:tcW w:w="777" w:type="dxa"/>
          </w:tcPr>
          <w:p w:rsidR="00485B60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3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485B60" w:rsidRDefault="00485B60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lp Ana</w:t>
            </w:r>
          </w:p>
        </w:tc>
        <w:tc>
          <w:tcPr>
            <w:tcW w:w="3260" w:type="dxa"/>
          </w:tcPr>
          <w:p w:rsidR="00485B60" w:rsidRDefault="00485B60" w:rsidP="00805C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rtnička škola za osobne usluge, Zagreb</w:t>
            </w:r>
          </w:p>
        </w:tc>
        <w:tc>
          <w:tcPr>
            <w:tcW w:w="2376" w:type="dxa"/>
          </w:tcPr>
          <w:p w:rsidR="00485B60" w:rsidRDefault="00485B60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4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mašević Snježana</w:t>
            </w:r>
          </w:p>
        </w:tc>
        <w:tc>
          <w:tcPr>
            <w:tcW w:w="3260" w:type="dxa"/>
          </w:tcPr>
          <w:p w:rsidR="00614A0C" w:rsidRDefault="00614A0C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Ruđera Boškovića, Zagreb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</w:tc>
      </w:tr>
      <w:tr w:rsidR="00061C19" w:rsidTr="00E15E67">
        <w:tc>
          <w:tcPr>
            <w:tcW w:w="777" w:type="dxa"/>
          </w:tcPr>
          <w:p w:rsidR="00061C19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5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061C19" w:rsidRDefault="00061C19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pčagić Fuad</w:t>
            </w:r>
          </w:p>
        </w:tc>
        <w:tc>
          <w:tcPr>
            <w:tcW w:w="3260" w:type="dxa"/>
          </w:tcPr>
          <w:p w:rsidR="00061C19" w:rsidRDefault="00061C19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Sisak</w:t>
            </w:r>
          </w:p>
        </w:tc>
        <w:tc>
          <w:tcPr>
            <w:tcW w:w="2376" w:type="dxa"/>
          </w:tcPr>
          <w:p w:rsidR="00061C19" w:rsidRDefault="00061C19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  <w:p w:rsidR="00061C19" w:rsidRDefault="00061C19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6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čević Božica</w:t>
            </w:r>
          </w:p>
        </w:tc>
        <w:tc>
          <w:tcPr>
            <w:tcW w:w="3260" w:type="dxa"/>
          </w:tcPr>
          <w:p w:rsidR="00614A0C" w:rsidRDefault="002E6467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ska škola u Rijeci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mentor</w:t>
            </w:r>
          </w:p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7C51" w:rsidTr="00E15E67">
        <w:tc>
          <w:tcPr>
            <w:tcW w:w="777" w:type="dxa"/>
          </w:tcPr>
          <w:p w:rsidR="00567C51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7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567C51" w:rsidRDefault="00567C51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ić Ante</w:t>
            </w:r>
          </w:p>
        </w:tc>
        <w:tc>
          <w:tcPr>
            <w:tcW w:w="3260" w:type="dxa"/>
          </w:tcPr>
          <w:p w:rsidR="00567C51" w:rsidRDefault="00567C51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i industrijska škola Ruđera Boškovića u Sinju</w:t>
            </w:r>
          </w:p>
        </w:tc>
        <w:tc>
          <w:tcPr>
            <w:tcW w:w="2376" w:type="dxa"/>
          </w:tcPr>
          <w:p w:rsidR="00567C51" w:rsidRDefault="00567C51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stručni učitelj mentor</w:t>
            </w:r>
          </w:p>
        </w:tc>
      </w:tr>
      <w:tr w:rsidR="003C25F1" w:rsidTr="00E15E67">
        <w:tc>
          <w:tcPr>
            <w:tcW w:w="777" w:type="dxa"/>
          </w:tcPr>
          <w:p w:rsidR="003C25F1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8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3C25F1" w:rsidRDefault="003C25F1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lahov Romeo</w:t>
            </w:r>
          </w:p>
        </w:tc>
        <w:tc>
          <w:tcPr>
            <w:tcW w:w="3260" w:type="dxa"/>
          </w:tcPr>
          <w:p w:rsidR="003C25F1" w:rsidRDefault="003C25F1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nička škola Šibenik</w:t>
            </w:r>
          </w:p>
        </w:tc>
        <w:tc>
          <w:tcPr>
            <w:tcW w:w="2376" w:type="dxa"/>
          </w:tcPr>
          <w:p w:rsidR="003C25F1" w:rsidRDefault="003C25F1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  <w:p w:rsidR="003C25F1" w:rsidRDefault="003C25F1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52072" w:rsidTr="00E15E67">
        <w:tc>
          <w:tcPr>
            <w:tcW w:w="777" w:type="dxa"/>
          </w:tcPr>
          <w:p w:rsidR="00452072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9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452072" w:rsidRDefault="00452072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lahović Mario</w:t>
            </w:r>
          </w:p>
        </w:tc>
        <w:tc>
          <w:tcPr>
            <w:tcW w:w="3260" w:type="dxa"/>
          </w:tcPr>
          <w:p w:rsidR="00452072" w:rsidRDefault="00452072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ostrojarska ob</w:t>
            </w:r>
            <w:r w:rsidR="004A7F9E">
              <w:rPr>
                <w:rFonts w:ascii="Verdana" w:hAnsi="Verdana"/>
                <w:sz w:val="20"/>
                <w:szCs w:val="20"/>
              </w:rPr>
              <w:t>rtnička škola, Z</w:t>
            </w:r>
            <w:r>
              <w:rPr>
                <w:rFonts w:ascii="Verdana" w:hAnsi="Verdana"/>
                <w:sz w:val="20"/>
                <w:szCs w:val="20"/>
              </w:rPr>
              <w:t>agreb</w:t>
            </w:r>
          </w:p>
        </w:tc>
        <w:tc>
          <w:tcPr>
            <w:tcW w:w="2376" w:type="dxa"/>
          </w:tcPr>
          <w:p w:rsidR="00452072" w:rsidRDefault="00452072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savjetnik</w:t>
            </w:r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ržina Marija</w:t>
            </w:r>
          </w:p>
        </w:tc>
        <w:tc>
          <w:tcPr>
            <w:tcW w:w="3260" w:type="dxa"/>
          </w:tcPr>
          <w:p w:rsidR="00614A0C" w:rsidRDefault="00614A0C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dravstvena škola Split</w:t>
            </w:r>
          </w:p>
        </w:tc>
        <w:tc>
          <w:tcPr>
            <w:tcW w:w="2376" w:type="dxa"/>
          </w:tcPr>
          <w:p w:rsidR="00614A0C" w:rsidRDefault="00F03709" w:rsidP="00F03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čni učitelj  savjetnik</w:t>
            </w:r>
          </w:p>
        </w:tc>
      </w:tr>
      <w:tr w:rsidR="00614A0C" w:rsidTr="00E15E67">
        <w:trPr>
          <w:trHeight w:val="520"/>
        </w:trPr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1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uković Nataša</w:t>
            </w:r>
          </w:p>
        </w:tc>
        <w:tc>
          <w:tcPr>
            <w:tcW w:w="3260" w:type="dxa"/>
          </w:tcPr>
          <w:p w:rsidR="00614A0C" w:rsidRDefault="00614A0C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ska škola Varaždin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14A0C" w:rsidTr="00E15E67">
        <w:trPr>
          <w:trHeight w:val="520"/>
        </w:trPr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2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ukušić Diana</w:t>
            </w:r>
          </w:p>
        </w:tc>
        <w:tc>
          <w:tcPr>
            <w:tcW w:w="3260" w:type="dxa"/>
          </w:tcPr>
          <w:p w:rsidR="00614A0C" w:rsidRDefault="00614A0C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dravstvena škola Split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mentor</w:t>
            </w:r>
          </w:p>
        </w:tc>
      </w:tr>
      <w:tr w:rsidR="00D676B9" w:rsidTr="00E15E67">
        <w:trPr>
          <w:trHeight w:val="520"/>
        </w:trPr>
        <w:tc>
          <w:tcPr>
            <w:tcW w:w="777" w:type="dxa"/>
          </w:tcPr>
          <w:p w:rsidR="00D676B9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3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D676B9" w:rsidRDefault="00D676B9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sc. Weihnacht Zoran</w:t>
            </w:r>
          </w:p>
        </w:tc>
        <w:tc>
          <w:tcPr>
            <w:tcW w:w="3260" w:type="dxa"/>
          </w:tcPr>
          <w:p w:rsidR="00D676B9" w:rsidRDefault="00D676B9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doslovna škola Vladimira Preloga, Zagreb</w:t>
            </w:r>
          </w:p>
        </w:tc>
        <w:tc>
          <w:tcPr>
            <w:tcW w:w="2376" w:type="dxa"/>
          </w:tcPr>
          <w:p w:rsidR="00D676B9" w:rsidRDefault="009A54C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ovni izbor profesor savjetnik</w:t>
            </w:r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4</w:t>
            </w:r>
            <w:r w:rsidR="00C52F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ucić Ružica</w:t>
            </w:r>
          </w:p>
        </w:tc>
        <w:tc>
          <w:tcPr>
            <w:tcW w:w="3260" w:type="dxa"/>
          </w:tcPr>
          <w:p w:rsidR="00614A0C" w:rsidRDefault="00614A0C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joprivredno šumarska škola</w:t>
            </w:r>
            <w:r w:rsidR="008E21C9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Vinkovci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 savjetnik</w:t>
            </w:r>
          </w:p>
        </w:tc>
      </w:tr>
      <w:tr w:rsidR="00614A0C" w:rsidTr="00E15E67">
        <w:tc>
          <w:tcPr>
            <w:tcW w:w="777" w:type="dxa"/>
          </w:tcPr>
          <w:p w:rsidR="00614A0C" w:rsidRDefault="00C47E18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5</w:t>
            </w:r>
            <w:r w:rsidR="00C2786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Žaja Darijo</w:t>
            </w:r>
          </w:p>
        </w:tc>
        <w:tc>
          <w:tcPr>
            <w:tcW w:w="3260" w:type="dxa"/>
          </w:tcPr>
          <w:p w:rsidR="00614A0C" w:rsidRDefault="00614A0C" w:rsidP="009E33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rističko-ugostiteljska škola Split</w:t>
            </w:r>
          </w:p>
        </w:tc>
        <w:tc>
          <w:tcPr>
            <w:tcW w:w="2376" w:type="dxa"/>
          </w:tcPr>
          <w:p w:rsidR="00614A0C" w:rsidRDefault="00614A0C" w:rsidP="003F1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čni učitelj mentor</w:t>
            </w:r>
          </w:p>
        </w:tc>
      </w:tr>
    </w:tbl>
    <w:p w:rsidR="003F1D43" w:rsidRPr="003F1D43" w:rsidRDefault="003F1D43">
      <w:pPr>
        <w:rPr>
          <w:rFonts w:ascii="Verdana" w:hAnsi="Verdana"/>
          <w:sz w:val="20"/>
          <w:szCs w:val="20"/>
        </w:rPr>
      </w:pPr>
    </w:p>
    <w:p w:rsidR="003F1D43" w:rsidRPr="003F1D43" w:rsidRDefault="003F1D43">
      <w:pPr>
        <w:rPr>
          <w:rFonts w:ascii="Verdana" w:hAnsi="Verdana"/>
          <w:sz w:val="20"/>
          <w:szCs w:val="20"/>
        </w:rPr>
      </w:pPr>
    </w:p>
    <w:sectPr w:rsidR="003F1D43" w:rsidRPr="003F1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6C"/>
    <w:rsid w:val="000333C7"/>
    <w:rsid w:val="00051E0C"/>
    <w:rsid w:val="00061C19"/>
    <w:rsid w:val="000A218A"/>
    <w:rsid w:val="000A6E0F"/>
    <w:rsid w:val="000C2F07"/>
    <w:rsid w:val="000C6918"/>
    <w:rsid w:val="0010404C"/>
    <w:rsid w:val="00136A6D"/>
    <w:rsid w:val="00157F41"/>
    <w:rsid w:val="001643B4"/>
    <w:rsid w:val="001657BB"/>
    <w:rsid w:val="001C68CA"/>
    <w:rsid w:val="00207FDA"/>
    <w:rsid w:val="00215A1E"/>
    <w:rsid w:val="00221D80"/>
    <w:rsid w:val="002C40C5"/>
    <w:rsid w:val="002C7910"/>
    <w:rsid w:val="002E6467"/>
    <w:rsid w:val="002F6EC5"/>
    <w:rsid w:val="00301822"/>
    <w:rsid w:val="00306A42"/>
    <w:rsid w:val="003207E1"/>
    <w:rsid w:val="003279BB"/>
    <w:rsid w:val="003427F1"/>
    <w:rsid w:val="00362032"/>
    <w:rsid w:val="003A0F88"/>
    <w:rsid w:val="003A18B7"/>
    <w:rsid w:val="003C25F1"/>
    <w:rsid w:val="003E7700"/>
    <w:rsid w:val="003F1D43"/>
    <w:rsid w:val="0042796C"/>
    <w:rsid w:val="00431AEB"/>
    <w:rsid w:val="00452072"/>
    <w:rsid w:val="00470AAD"/>
    <w:rsid w:val="00485B60"/>
    <w:rsid w:val="004A7F9E"/>
    <w:rsid w:val="004C1974"/>
    <w:rsid w:val="004C6C90"/>
    <w:rsid w:val="004D3A6B"/>
    <w:rsid w:val="004E0B1E"/>
    <w:rsid w:val="004E7E2A"/>
    <w:rsid w:val="00501FD6"/>
    <w:rsid w:val="00531A02"/>
    <w:rsid w:val="00567C51"/>
    <w:rsid w:val="00573E33"/>
    <w:rsid w:val="005754A5"/>
    <w:rsid w:val="00586689"/>
    <w:rsid w:val="005965A7"/>
    <w:rsid w:val="005C78A9"/>
    <w:rsid w:val="005C7B2E"/>
    <w:rsid w:val="005F7135"/>
    <w:rsid w:val="00614A0C"/>
    <w:rsid w:val="006C0A48"/>
    <w:rsid w:val="006C3335"/>
    <w:rsid w:val="006D0A67"/>
    <w:rsid w:val="006E5BFD"/>
    <w:rsid w:val="006E5D94"/>
    <w:rsid w:val="006E627F"/>
    <w:rsid w:val="00751CB7"/>
    <w:rsid w:val="00756FFF"/>
    <w:rsid w:val="00772119"/>
    <w:rsid w:val="007E04BD"/>
    <w:rsid w:val="007E73AD"/>
    <w:rsid w:val="00805C7B"/>
    <w:rsid w:val="00807FE4"/>
    <w:rsid w:val="008123AD"/>
    <w:rsid w:val="00813623"/>
    <w:rsid w:val="00877BBB"/>
    <w:rsid w:val="00891A3F"/>
    <w:rsid w:val="008927AF"/>
    <w:rsid w:val="008A7CFC"/>
    <w:rsid w:val="008E21C9"/>
    <w:rsid w:val="008F208F"/>
    <w:rsid w:val="008F396D"/>
    <w:rsid w:val="009214CB"/>
    <w:rsid w:val="009A54C8"/>
    <w:rsid w:val="009E3330"/>
    <w:rsid w:val="00A630F1"/>
    <w:rsid w:val="00A657E7"/>
    <w:rsid w:val="00A94479"/>
    <w:rsid w:val="00AA04CA"/>
    <w:rsid w:val="00AF38B5"/>
    <w:rsid w:val="00AF4CC0"/>
    <w:rsid w:val="00B1724D"/>
    <w:rsid w:val="00B34B4A"/>
    <w:rsid w:val="00B36A05"/>
    <w:rsid w:val="00B876CF"/>
    <w:rsid w:val="00B97AFF"/>
    <w:rsid w:val="00BA79EB"/>
    <w:rsid w:val="00BD508D"/>
    <w:rsid w:val="00C27862"/>
    <w:rsid w:val="00C47E18"/>
    <w:rsid w:val="00C52F9F"/>
    <w:rsid w:val="00C857F5"/>
    <w:rsid w:val="00CC27E4"/>
    <w:rsid w:val="00CC4C47"/>
    <w:rsid w:val="00CC7273"/>
    <w:rsid w:val="00CD1405"/>
    <w:rsid w:val="00CF588C"/>
    <w:rsid w:val="00D042F0"/>
    <w:rsid w:val="00D676B9"/>
    <w:rsid w:val="00DB3270"/>
    <w:rsid w:val="00DB6FD7"/>
    <w:rsid w:val="00DD3D67"/>
    <w:rsid w:val="00DF11F8"/>
    <w:rsid w:val="00E019D3"/>
    <w:rsid w:val="00E15E67"/>
    <w:rsid w:val="00E16687"/>
    <w:rsid w:val="00E16FB8"/>
    <w:rsid w:val="00E4232B"/>
    <w:rsid w:val="00E52678"/>
    <w:rsid w:val="00E56A99"/>
    <w:rsid w:val="00E76A3A"/>
    <w:rsid w:val="00EE2173"/>
    <w:rsid w:val="00F03709"/>
    <w:rsid w:val="00F06390"/>
    <w:rsid w:val="00F94B0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2C66-CD79-49CC-A61D-25E252C6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Markulin</dc:creator>
  <cp:keywords/>
  <dc:description/>
  <cp:lastModifiedBy>Siniša Markulin</cp:lastModifiedBy>
  <cp:revision>112</cp:revision>
  <dcterms:created xsi:type="dcterms:W3CDTF">2012-05-04T06:26:00Z</dcterms:created>
  <dcterms:modified xsi:type="dcterms:W3CDTF">2012-06-14T07:45:00Z</dcterms:modified>
</cp:coreProperties>
</file>